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62" w:rsidRPr="00017462" w:rsidRDefault="00681262" w:rsidP="003F3AF6">
      <w:pPr>
        <w:framePr w:w="2324" w:h="325" w:hRule="exact" w:wrap="none" w:vAnchor="page" w:hAnchor="page" w:x="4456" w:y="5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7462"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</w:p>
    <w:p w:rsidR="00C01251" w:rsidRDefault="00681262" w:rsidP="00FD4DBF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D0FCE" w:rsidRPr="003D0FCE">
        <w:rPr>
          <w:rFonts w:ascii="Times New Roman" w:hAnsi="Times New Roman"/>
          <w:color w:val="000000"/>
          <w:sz w:val="28"/>
          <w:szCs w:val="28"/>
        </w:rPr>
        <w:t>Прошу открыть новый</w:t>
      </w:r>
      <w:r w:rsidR="00C01251">
        <w:rPr>
          <w:rFonts w:ascii="Times New Roman" w:hAnsi="Times New Roman"/>
          <w:color w:val="000000"/>
          <w:sz w:val="28"/>
          <w:szCs w:val="28"/>
        </w:rPr>
        <w:t>/переоформить (нужное подчеркнуть)</w:t>
      </w:r>
      <w:r w:rsidR="003D0FCE" w:rsidRPr="003D0FCE">
        <w:rPr>
          <w:rFonts w:ascii="Times New Roman" w:hAnsi="Times New Roman"/>
          <w:color w:val="000000"/>
          <w:sz w:val="28"/>
          <w:szCs w:val="28"/>
        </w:rPr>
        <w:t xml:space="preserve"> ЛС, в связи с </w:t>
      </w:r>
      <w:r w:rsidR="00FD4DBF">
        <w:rPr>
          <w:rFonts w:ascii="Times New Roman" w:hAnsi="Times New Roman"/>
          <w:color w:val="000000"/>
          <w:sz w:val="28"/>
          <w:szCs w:val="28"/>
        </w:rPr>
        <w:t>_</w:t>
      </w:r>
      <w:r w:rsidR="00C01251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  <w:r w:rsidR="00FD4D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D4DBF" w:rsidRDefault="00FD4DBF" w:rsidP="00FD4DBF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адресу_</w:t>
      </w:r>
      <w:r w:rsidR="003D0FCE" w:rsidRPr="003D0FCE">
        <w:rPr>
          <w:rFonts w:ascii="Times New Roman" w:hAnsi="Times New Roman"/>
          <w:color w:val="000000"/>
          <w:sz w:val="28"/>
          <w:szCs w:val="28"/>
        </w:rPr>
        <w:t>__________________________________________________________</w:t>
      </w:r>
    </w:p>
    <w:p w:rsidR="003D0FCE" w:rsidRDefault="003D0FCE" w:rsidP="003D0FCE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</w:p>
    <w:p w:rsidR="00681262" w:rsidRDefault="003D0FCE" w:rsidP="003D0FCE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  <w:r w:rsidRPr="003D0FCE">
        <w:rPr>
          <w:rFonts w:ascii="Times New Roman" w:hAnsi="Times New Roman"/>
          <w:color w:val="000000"/>
          <w:sz w:val="28"/>
          <w:szCs w:val="28"/>
        </w:rPr>
        <w:t>На основании:</w:t>
      </w:r>
    </w:p>
    <w:p w:rsidR="003D0FCE" w:rsidRPr="003D0FCE" w:rsidRDefault="003D0FCE" w:rsidP="003D0FCE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</w:p>
    <w:p w:rsidR="00FD4DBF" w:rsidRDefault="003D0FCE" w:rsidP="00FD4DBF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3D0FCE">
        <w:rPr>
          <w:rFonts w:ascii="Times New Roman" w:hAnsi="Times New Roman"/>
          <w:color w:val="000000"/>
          <w:sz w:val="28"/>
          <w:szCs w:val="28"/>
        </w:rPr>
        <w:t>Выписк</w:t>
      </w:r>
      <w:r w:rsidR="00FD4DBF">
        <w:rPr>
          <w:rFonts w:ascii="Times New Roman" w:hAnsi="Times New Roman"/>
          <w:color w:val="000000"/>
          <w:sz w:val="28"/>
          <w:szCs w:val="28"/>
        </w:rPr>
        <w:t>а</w:t>
      </w:r>
      <w:r w:rsidRPr="003D0FCE">
        <w:rPr>
          <w:rFonts w:ascii="Times New Roman" w:hAnsi="Times New Roman"/>
          <w:color w:val="000000"/>
          <w:sz w:val="28"/>
          <w:szCs w:val="28"/>
        </w:rPr>
        <w:t xml:space="preserve"> из ЕГРН</w:t>
      </w:r>
    </w:p>
    <w:p w:rsidR="00FD4DBF" w:rsidRPr="00FD4DBF" w:rsidRDefault="00FD4DBF" w:rsidP="00FD4DBF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FD4DBF">
        <w:rPr>
          <w:rFonts w:ascii="Times New Roman" w:hAnsi="Times New Roman"/>
          <w:color w:val="000000"/>
          <w:sz w:val="28"/>
          <w:szCs w:val="28"/>
        </w:rPr>
        <w:t>Договор участия в долевом строительстве</w:t>
      </w:r>
    </w:p>
    <w:p w:rsidR="00FD4DBF" w:rsidRPr="00FD4DBF" w:rsidRDefault="003D0FCE" w:rsidP="00FD4DBF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FD4DBF">
        <w:rPr>
          <w:rFonts w:ascii="Times New Roman" w:hAnsi="Times New Roman"/>
          <w:color w:val="000000"/>
          <w:sz w:val="28"/>
          <w:szCs w:val="28"/>
        </w:rPr>
        <w:t>Договор</w:t>
      </w:r>
      <w:r w:rsidR="00FD4DBF" w:rsidRPr="00FD4DBF">
        <w:rPr>
          <w:rFonts w:ascii="Times New Roman" w:hAnsi="Times New Roman"/>
          <w:color w:val="000000"/>
          <w:sz w:val="28"/>
          <w:szCs w:val="28"/>
        </w:rPr>
        <w:t xml:space="preserve"> социального найма</w:t>
      </w:r>
    </w:p>
    <w:p w:rsidR="00C01251" w:rsidRDefault="00FD4DBF" w:rsidP="00C012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FD4DBF">
        <w:rPr>
          <w:rFonts w:ascii="Times New Roman" w:hAnsi="Times New Roman"/>
          <w:color w:val="000000"/>
          <w:sz w:val="28"/>
          <w:szCs w:val="28"/>
        </w:rPr>
        <w:t>Договор дарения</w:t>
      </w:r>
    </w:p>
    <w:p w:rsidR="00C01251" w:rsidRDefault="00C01251" w:rsidP="00C012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C01251">
        <w:rPr>
          <w:rFonts w:ascii="Times New Roman" w:hAnsi="Times New Roman"/>
          <w:color w:val="000000"/>
          <w:sz w:val="28"/>
          <w:szCs w:val="28"/>
        </w:rPr>
        <w:t>Наследственный договор</w:t>
      </w:r>
    </w:p>
    <w:p w:rsidR="00C01251" w:rsidRPr="00C01251" w:rsidRDefault="00C01251" w:rsidP="00C012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C01251">
        <w:rPr>
          <w:rFonts w:ascii="Times New Roman" w:hAnsi="Times New Roman"/>
          <w:color w:val="000000"/>
          <w:sz w:val="28"/>
          <w:szCs w:val="28"/>
        </w:rPr>
        <w:t>Свидетельство о праве на наследство</w:t>
      </w:r>
    </w:p>
    <w:p w:rsidR="00681262" w:rsidRPr="00017462" w:rsidRDefault="00681262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81262" w:rsidRDefault="003D0FCE" w:rsidP="003D0FCE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  <w:r w:rsidRPr="003D0FCE">
        <w:rPr>
          <w:rFonts w:ascii="Times New Roman" w:hAnsi="Times New Roman"/>
          <w:color w:val="000000"/>
          <w:sz w:val="28"/>
          <w:szCs w:val="28"/>
        </w:rPr>
        <w:t>К заявлению приложены следующие документы</w:t>
      </w:r>
      <w:r w:rsidR="002E4BE3">
        <w:rPr>
          <w:rFonts w:ascii="Times New Roman" w:hAnsi="Times New Roman"/>
          <w:color w:val="000000"/>
          <w:sz w:val="28"/>
          <w:szCs w:val="28"/>
        </w:rPr>
        <w:t xml:space="preserve"> (нужное отметить)</w:t>
      </w:r>
      <w:r w:rsidRPr="003D0FCE">
        <w:rPr>
          <w:rFonts w:ascii="Times New Roman" w:hAnsi="Times New Roman"/>
          <w:color w:val="000000"/>
          <w:sz w:val="28"/>
          <w:szCs w:val="28"/>
        </w:rPr>
        <w:t>:</w:t>
      </w:r>
    </w:p>
    <w:p w:rsidR="003D0FCE" w:rsidRDefault="003D0FCE" w:rsidP="003D0FCE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иска из домовой книги</w:t>
      </w:r>
      <w:r w:rsidR="00845E51">
        <w:rPr>
          <w:rFonts w:ascii="Times New Roman" w:hAnsi="Times New Roman"/>
          <w:color w:val="000000"/>
          <w:sz w:val="28"/>
          <w:szCs w:val="28"/>
        </w:rPr>
        <w:t xml:space="preserve"> (копия)</w:t>
      </w:r>
    </w:p>
    <w:p w:rsidR="003D0FCE" w:rsidRDefault="003D0FCE" w:rsidP="003D0FCE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ы на ИПУ ГВС</w:t>
      </w:r>
      <w:r w:rsidR="00A136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5E51">
        <w:rPr>
          <w:rFonts w:ascii="Times New Roman" w:hAnsi="Times New Roman"/>
          <w:color w:val="000000"/>
          <w:sz w:val="28"/>
          <w:szCs w:val="28"/>
        </w:rPr>
        <w:t>(копия)</w:t>
      </w:r>
    </w:p>
    <w:p w:rsidR="003D0FCE" w:rsidRDefault="00845E51" w:rsidP="00845E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спорт (копия </w:t>
      </w:r>
      <w:r w:rsidRPr="00845E51">
        <w:rPr>
          <w:rFonts w:ascii="Times New Roman" w:hAnsi="Times New Roman"/>
          <w:color w:val="000000"/>
          <w:sz w:val="28"/>
          <w:szCs w:val="28"/>
        </w:rPr>
        <w:t>первые две страницы и прописка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FD4DBF" w:rsidRDefault="00FD4DBF" w:rsidP="003D0FCE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 приема-передачи</w:t>
      </w:r>
      <w:r w:rsidR="00845E51">
        <w:rPr>
          <w:rFonts w:ascii="Times New Roman" w:hAnsi="Times New Roman"/>
          <w:color w:val="000000"/>
          <w:sz w:val="28"/>
          <w:szCs w:val="28"/>
        </w:rPr>
        <w:t xml:space="preserve"> (копия)</w:t>
      </w:r>
    </w:p>
    <w:p w:rsidR="005A3484" w:rsidRPr="005A3484" w:rsidRDefault="005A3484" w:rsidP="005A3484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3484">
        <w:rPr>
          <w:rFonts w:ascii="Times New Roman" w:hAnsi="Times New Roman"/>
          <w:color w:val="000000"/>
          <w:sz w:val="28"/>
          <w:szCs w:val="28"/>
        </w:rPr>
        <w:t>Догово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3484">
        <w:rPr>
          <w:rFonts w:ascii="Times New Roman" w:hAnsi="Times New Roman"/>
          <w:color w:val="000000"/>
          <w:sz w:val="28"/>
          <w:szCs w:val="28"/>
        </w:rPr>
        <w:t>купли-продажи</w:t>
      </w:r>
      <w:r>
        <w:rPr>
          <w:rFonts w:ascii="Times New Roman" w:hAnsi="Times New Roman"/>
          <w:color w:val="000000"/>
          <w:sz w:val="28"/>
          <w:szCs w:val="28"/>
        </w:rPr>
        <w:t xml:space="preserve"> (копия)</w:t>
      </w:r>
    </w:p>
    <w:p w:rsidR="003D0FCE" w:rsidRDefault="003D0FCE" w:rsidP="003D0FCE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</w:p>
    <w:p w:rsidR="00C01251" w:rsidRDefault="00C01251" w:rsidP="00C012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</w:p>
    <w:p w:rsidR="003D0FCE" w:rsidRPr="00017462" w:rsidRDefault="003D0FCE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B11C6" w:rsidRPr="00017462" w:rsidRDefault="00FB11C6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81262" w:rsidRPr="00017462" w:rsidRDefault="00681262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81262" w:rsidRPr="00017462" w:rsidRDefault="00681262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F3AF6" w:rsidRPr="00C01251" w:rsidRDefault="001B3836" w:rsidP="007D7D0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_______</w:t>
      </w:r>
      <w:bookmarkStart w:id="0" w:name="_GoBack"/>
      <w:bookmarkEnd w:id="0"/>
      <w:r w:rsidR="003F3AF6" w:rsidRPr="007D7D06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C01251">
        <w:rPr>
          <w:rFonts w:ascii="Times New Roman" w:hAnsi="Times New Roman"/>
          <w:sz w:val="28"/>
          <w:szCs w:val="28"/>
          <w:u w:val="single"/>
        </w:rPr>
        <w:t xml:space="preserve">                          </w:t>
      </w:r>
      <w:r w:rsidR="003F3AF6" w:rsidRPr="007D7D06">
        <w:rPr>
          <w:rFonts w:ascii="Times New Roman" w:hAnsi="Times New Roman"/>
          <w:i/>
          <w:sz w:val="28"/>
          <w:szCs w:val="28"/>
        </w:rPr>
        <w:t>/</w:t>
      </w:r>
      <w:r w:rsidR="00C01251">
        <w:rPr>
          <w:rFonts w:ascii="Times New Roman" w:hAnsi="Times New Roman"/>
          <w:i/>
          <w:sz w:val="28"/>
          <w:szCs w:val="28"/>
        </w:rPr>
        <w:t>___________</w:t>
      </w:r>
      <w:r w:rsidR="00C01251">
        <w:rPr>
          <w:rFonts w:ascii="Times New Roman" w:hAnsi="Times New Roman"/>
          <w:sz w:val="28"/>
          <w:szCs w:val="28"/>
          <w:u w:val="single"/>
        </w:rPr>
        <w:t xml:space="preserve">          </w:t>
      </w:r>
    </w:p>
    <w:p w:rsidR="003F3AF6" w:rsidRPr="00A86365" w:rsidRDefault="003F3AF6" w:rsidP="003F3AF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дата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ФИО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  (подпись)</w:t>
      </w:r>
    </w:p>
    <w:p w:rsidR="00E26506" w:rsidRDefault="00F00940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-653415</wp:posOffset>
                </wp:positionV>
                <wp:extent cx="3457575" cy="3314700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940" w:rsidRPr="00F00940" w:rsidRDefault="00F00940" w:rsidP="00F00940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09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ОО «Сибирская теплосбытовая компания»</w:t>
                            </w:r>
                          </w:p>
                          <w:p w:rsidR="00F00940" w:rsidRPr="00F00940" w:rsidRDefault="00F00940" w:rsidP="00F00940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09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правление теплосбытовой деятельности </w:t>
                            </w:r>
                          </w:p>
                          <w:p w:rsidR="00F00940" w:rsidRPr="00F00940" w:rsidRDefault="00F00940" w:rsidP="00F00940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09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расноярского филиала по пгт. Лучегорску</w:t>
                            </w:r>
                          </w:p>
                          <w:p w:rsidR="00F00940" w:rsidRPr="00F00940" w:rsidRDefault="00F00940" w:rsidP="00F00940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09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местителю директора </w:t>
                            </w:r>
                          </w:p>
                          <w:p w:rsidR="00F00940" w:rsidRPr="00F00940" w:rsidRDefault="00F00940" w:rsidP="00F00940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09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по теплосбытовой деятельности)</w:t>
                            </w:r>
                          </w:p>
                          <w:p w:rsidR="00F00940" w:rsidRPr="00F00940" w:rsidRDefault="00F00940" w:rsidP="00F00940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09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ливайко Антонине Алексеевне </w:t>
                            </w:r>
                          </w:p>
                          <w:p w:rsidR="00F00940" w:rsidRPr="00F00940" w:rsidRDefault="00F00940" w:rsidP="00F00940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00940" w:rsidRPr="00F00940" w:rsidRDefault="00F00940" w:rsidP="00F00940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09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кого:</w:t>
                            </w:r>
                            <w:r w:rsidRPr="00F0094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F00940" w:rsidRPr="001B3836" w:rsidRDefault="001B3836" w:rsidP="00F00940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F00940" w:rsidRPr="00F00940" w:rsidRDefault="00F00940" w:rsidP="00F009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0094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омер договора</w:t>
                            </w:r>
                            <w:r w:rsidRPr="00F00940">
                              <w:rPr>
                                <w:rFonts w:ascii="Times New Roman" w:eastAsiaTheme="minorHAnsi" w:hAnsi="Times New Roman"/>
                                <w:color w:val="A31515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00940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  <w:lang w:eastAsia="en-US"/>
                              </w:rPr>
                              <w:t>___________________</w:t>
                            </w:r>
                          </w:p>
                          <w:p w:rsidR="00F00940" w:rsidRPr="00F00940" w:rsidRDefault="00F00940" w:rsidP="00F00940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09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дрес </w:t>
                            </w:r>
                            <w:r w:rsidRPr="00F0094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(юридический, почтовый):</w:t>
                            </w:r>
                          </w:p>
                          <w:p w:rsidR="00F00940" w:rsidRPr="001B3836" w:rsidRDefault="001B3836" w:rsidP="00F00940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:rsidR="00F00940" w:rsidRPr="00F00940" w:rsidRDefault="00F00940" w:rsidP="00F009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0094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Ф.И.О. уполномоченного лица абонента:</w:t>
                            </w:r>
                          </w:p>
                          <w:p w:rsidR="00F00940" w:rsidRPr="00F00940" w:rsidRDefault="00F00940" w:rsidP="00F00940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094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F00940" w:rsidRPr="00F00940" w:rsidRDefault="00F00940" w:rsidP="00F00940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094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№ тел. (рабочий) </w:t>
                            </w:r>
                            <w:r w:rsidR="001B383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F00940" w:rsidRPr="00F00940" w:rsidRDefault="00F00940" w:rsidP="00F00940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094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№ тел. (сотовый) </w:t>
                            </w:r>
                            <w:r w:rsidR="001B3836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__________</w:t>
                            </w:r>
                          </w:p>
                          <w:p w:rsidR="00F00940" w:rsidRPr="00F00940" w:rsidRDefault="00F00940" w:rsidP="00F009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00940" w:rsidRPr="00F00940" w:rsidRDefault="00F00940" w:rsidP="00F00940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094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омер ЛС </w:t>
                            </w:r>
                            <w:r w:rsidR="001B3836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_________________</w:t>
                            </w:r>
                          </w:p>
                          <w:p w:rsidR="00F00940" w:rsidRDefault="00F00940" w:rsidP="00F0094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0.45pt;margin-top:-51.45pt;width:272.25pt;height:26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" stroked="f">
                <v:textbox>
                  <w:txbxContent>
                    <w:p w:rsidR="00F00940" w:rsidRPr="00F00940" w:rsidRDefault="00F00940" w:rsidP="00F00940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F009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ОО «Сибирская теплосбытовая компания»</w:t>
                      </w:r>
                    </w:p>
                    <w:p w:rsidR="00F00940" w:rsidRPr="00F00940" w:rsidRDefault="00F00940" w:rsidP="00F00940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09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правление теплосбытовой деятельности </w:t>
                      </w:r>
                    </w:p>
                    <w:p w:rsidR="00F00940" w:rsidRPr="00F00940" w:rsidRDefault="00F00940" w:rsidP="00F00940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09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расноярского филиала по пгт. Лучегорску</w:t>
                      </w:r>
                    </w:p>
                    <w:p w:rsidR="00F00940" w:rsidRPr="00F00940" w:rsidRDefault="00F00940" w:rsidP="00F00940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09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местителю директора </w:t>
                      </w:r>
                    </w:p>
                    <w:p w:rsidR="00F00940" w:rsidRPr="00F00940" w:rsidRDefault="00F00940" w:rsidP="00F00940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09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по теплосбытовой деятельности)</w:t>
                      </w:r>
                    </w:p>
                    <w:p w:rsidR="00F00940" w:rsidRPr="00F00940" w:rsidRDefault="00F00940" w:rsidP="00F00940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09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ливайко Антонине Алексеевне </w:t>
                      </w:r>
                    </w:p>
                    <w:p w:rsidR="00F00940" w:rsidRPr="00F00940" w:rsidRDefault="00F00940" w:rsidP="00F00940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00940" w:rsidRPr="00F00940" w:rsidRDefault="00F00940" w:rsidP="00F00940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F009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кого:</w:t>
                      </w:r>
                      <w:r w:rsidRPr="00F0094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F00940" w:rsidRPr="001B3836" w:rsidRDefault="001B3836" w:rsidP="00F00940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F00940" w:rsidRPr="00F00940" w:rsidRDefault="00F00940" w:rsidP="00F009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F0094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омер договора</w:t>
                      </w:r>
                      <w:r w:rsidRPr="00F00940">
                        <w:rPr>
                          <w:rFonts w:ascii="Times New Roman" w:eastAsiaTheme="minorHAnsi" w:hAnsi="Times New Roman"/>
                          <w:color w:val="A31515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F00940">
                        <w:rPr>
                          <w:rFonts w:ascii="Times New Roman" w:eastAsiaTheme="minorHAnsi" w:hAnsi="Times New Roman"/>
                          <w:sz w:val="24"/>
                          <w:szCs w:val="24"/>
                          <w:lang w:eastAsia="en-US"/>
                        </w:rPr>
                        <w:t>___________________</w:t>
                      </w:r>
                    </w:p>
                    <w:p w:rsidR="00F00940" w:rsidRPr="00F00940" w:rsidRDefault="00F00940" w:rsidP="00F00940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09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дрес </w:t>
                      </w:r>
                      <w:r w:rsidRPr="00F0094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юридический, почтовый):</w:t>
                      </w:r>
                    </w:p>
                    <w:p w:rsidR="00F00940" w:rsidRPr="001B3836" w:rsidRDefault="001B3836" w:rsidP="00F00940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</w:t>
                      </w:r>
                    </w:p>
                    <w:p w:rsidR="00F00940" w:rsidRPr="00F00940" w:rsidRDefault="00F00940" w:rsidP="00F009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F0094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Ф.И.О. уполномоченного лица абонента:</w:t>
                      </w:r>
                    </w:p>
                    <w:p w:rsidR="00F00940" w:rsidRPr="00F00940" w:rsidRDefault="00F00940" w:rsidP="00F00940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094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F00940" w:rsidRPr="00F00940" w:rsidRDefault="00F00940" w:rsidP="00F00940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094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№ тел. (рабочий) </w:t>
                      </w:r>
                      <w:r w:rsidR="001B383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</w:t>
                      </w:r>
                    </w:p>
                    <w:p w:rsidR="00F00940" w:rsidRPr="00F00940" w:rsidRDefault="00F00940" w:rsidP="00F00940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094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№ тел. (сотовый) </w:t>
                      </w:r>
                      <w:r w:rsidR="001B3836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__________</w:t>
                      </w:r>
                    </w:p>
                    <w:p w:rsidR="00F00940" w:rsidRPr="00F00940" w:rsidRDefault="00F00940" w:rsidP="00F009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  <w:p w:rsidR="00F00940" w:rsidRPr="00F00940" w:rsidRDefault="00F00940" w:rsidP="00F00940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094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Номер ЛС </w:t>
                      </w:r>
                      <w:r w:rsidR="001B3836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_________________</w:t>
                      </w:r>
                    </w:p>
                    <w:p w:rsidR="00F00940" w:rsidRDefault="00F00940" w:rsidP="00F0094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E26506" w:rsidRPr="00E26506" w:rsidRDefault="00E26506" w:rsidP="00E26506"/>
    <w:p w:rsidR="00E26506" w:rsidRPr="00E26506" w:rsidRDefault="00E26506" w:rsidP="00E26506"/>
    <w:p w:rsidR="00E26506" w:rsidRPr="00E26506" w:rsidRDefault="00E26506" w:rsidP="00E26506"/>
    <w:p w:rsidR="00E26506" w:rsidRPr="00E26506" w:rsidRDefault="00E26506" w:rsidP="00E26506"/>
    <w:p w:rsidR="00E26506" w:rsidRPr="00E26506" w:rsidRDefault="00E26506" w:rsidP="00E26506"/>
    <w:p w:rsidR="00E26506" w:rsidRPr="00E26506" w:rsidRDefault="00E26506" w:rsidP="00E26506"/>
    <w:p w:rsidR="00E26506" w:rsidRDefault="00E26506" w:rsidP="00E26506"/>
    <w:p w:rsidR="00F90947" w:rsidRDefault="00E26506" w:rsidP="00E26506">
      <w:pPr>
        <w:tabs>
          <w:tab w:val="left" w:pos="3778"/>
        </w:tabs>
      </w:pPr>
      <w:r>
        <w:tab/>
      </w:r>
    </w:p>
    <w:p w:rsidR="00E26506" w:rsidRDefault="00E26506" w:rsidP="00E26506">
      <w:pPr>
        <w:tabs>
          <w:tab w:val="left" w:pos="3778"/>
        </w:tabs>
      </w:pPr>
    </w:p>
    <w:p w:rsidR="00E26506" w:rsidRDefault="00E26506" w:rsidP="00E26506">
      <w:pPr>
        <w:tabs>
          <w:tab w:val="left" w:pos="3778"/>
        </w:tabs>
      </w:pPr>
    </w:p>
    <w:p w:rsidR="00E26506" w:rsidRDefault="00E26506" w:rsidP="00E26506">
      <w:pPr>
        <w:tabs>
          <w:tab w:val="left" w:pos="3778"/>
        </w:tabs>
      </w:pPr>
    </w:p>
    <w:p w:rsidR="00E26506" w:rsidRPr="00E26506" w:rsidRDefault="00E26506" w:rsidP="00E26506">
      <w:pPr>
        <w:tabs>
          <w:tab w:val="left" w:pos="3778"/>
        </w:tabs>
      </w:pPr>
    </w:p>
    <w:sectPr w:rsidR="00E26506" w:rsidRPr="00E26506" w:rsidSect="00D46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06" w:rsidRDefault="00E26506" w:rsidP="00E26506">
      <w:pPr>
        <w:spacing w:after="0" w:line="240" w:lineRule="auto"/>
      </w:pPr>
      <w:r>
        <w:separator/>
      </w:r>
    </w:p>
  </w:endnote>
  <w:endnote w:type="continuationSeparator" w:id="0">
    <w:p w:rsidR="00E26506" w:rsidRDefault="00E26506" w:rsidP="00E2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06" w:rsidRDefault="00E26506" w:rsidP="00E26506">
      <w:pPr>
        <w:spacing w:after="0" w:line="240" w:lineRule="auto"/>
      </w:pPr>
      <w:r>
        <w:separator/>
      </w:r>
    </w:p>
  </w:footnote>
  <w:footnote w:type="continuationSeparator" w:id="0">
    <w:p w:rsidR="00E26506" w:rsidRDefault="00E26506" w:rsidP="00E26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686B"/>
    <w:multiLevelType w:val="hybridMultilevel"/>
    <w:tmpl w:val="BF84CC2C"/>
    <w:lvl w:ilvl="0" w:tplc="5B903D1C">
      <w:start w:val="1"/>
      <w:numFmt w:val="decimalZero"/>
      <w:lvlText w:val="%1."/>
      <w:lvlJc w:val="left"/>
      <w:pPr>
        <w:ind w:left="1085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1977FF6"/>
    <w:multiLevelType w:val="hybridMultilevel"/>
    <w:tmpl w:val="F6828F60"/>
    <w:lvl w:ilvl="0" w:tplc="DB54C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4177E"/>
    <w:multiLevelType w:val="hybridMultilevel"/>
    <w:tmpl w:val="EF0AEA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9C2770"/>
    <w:multiLevelType w:val="hybridMultilevel"/>
    <w:tmpl w:val="AEB4BEEC"/>
    <w:lvl w:ilvl="0" w:tplc="5C860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62"/>
    <w:rsid w:val="00017462"/>
    <w:rsid w:val="00067FC9"/>
    <w:rsid w:val="000D0F96"/>
    <w:rsid w:val="001B3836"/>
    <w:rsid w:val="001B7F02"/>
    <w:rsid w:val="001F0BC0"/>
    <w:rsid w:val="002A5747"/>
    <w:rsid w:val="002E4BE3"/>
    <w:rsid w:val="00320D9D"/>
    <w:rsid w:val="00387950"/>
    <w:rsid w:val="00390D8F"/>
    <w:rsid w:val="003A4B76"/>
    <w:rsid w:val="003C21FE"/>
    <w:rsid w:val="003D0FCE"/>
    <w:rsid w:val="003F3AF6"/>
    <w:rsid w:val="0058795D"/>
    <w:rsid w:val="005A3484"/>
    <w:rsid w:val="00681262"/>
    <w:rsid w:val="00693EBA"/>
    <w:rsid w:val="006B6706"/>
    <w:rsid w:val="007B21C3"/>
    <w:rsid w:val="007D7D06"/>
    <w:rsid w:val="00845E51"/>
    <w:rsid w:val="00862589"/>
    <w:rsid w:val="00864154"/>
    <w:rsid w:val="008B0AFE"/>
    <w:rsid w:val="00966B5D"/>
    <w:rsid w:val="00997410"/>
    <w:rsid w:val="009B05E0"/>
    <w:rsid w:val="009B74A8"/>
    <w:rsid w:val="009D4F79"/>
    <w:rsid w:val="00A1367D"/>
    <w:rsid w:val="00B27593"/>
    <w:rsid w:val="00B91B5C"/>
    <w:rsid w:val="00BB0D55"/>
    <w:rsid w:val="00BF5EA5"/>
    <w:rsid w:val="00C01251"/>
    <w:rsid w:val="00D0317F"/>
    <w:rsid w:val="00D4445F"/>
    <w:rsid w:val="00D4665A"/>
    <w:rsid w:val="00E26506"/>
    <w:rsid w:val="00EF1B08"/>
    <w:rsid w:val="00F00940"/>
    <w:rsid w:val="00F07A3B"/>
    <w:rsid w:val="00F74419"/>
    <w:rsid w:val="00FB11C6"/>
    <w:rsid w:val="00FD4DBF"/>
    <w:rsid w:val="00FE07AF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5E28"/>
  <w15:docId w15:val="{CC547B6F-D557-43E5-91C3-A9DF6398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6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11C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D7D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6506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2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6506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D6048-0C35-4E42-9C32-F6C007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данская Дарья Владимировна</dc:creator>
  <cp:lastModifiedBy>Сизарева Дарья Александровна</cp:lastModifiedBy>
  <cp:revision>18</cp:revision>
  <cp:lastPrinted>2020-01-30T06:07:00Z</cp:lastPrinted>
  <dcterms:created xsi:type="dcterms:W3CDTF">2024-05-22T05:14:00Z</dcterms:created>
  <dcterms:modified xsi:type="dcterms:W3CDTF">2024-08-14T04:53:00Z</dcterms:modified>
</cp:coreProperties>
</file>